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62822" w14:textId="77777777" w:rsidR="000601A5" w:rsidRPr="00385B57" w:rsidRDefault="000601A5" w:rsidP="000601A5">
      <w:pPr>
        <w:tabs>
          <w:tab w:val="right" w:pos="10800"/>
        </w:tabs>
        <w:spacing w:after="0"/>
        <w:jc w:val="center"/>
        <w:rPr>
          <w:b/>
          <w:sz w:val="36"/>
        </w:rPr>
      </w:pPr>
      <w:r w:rsidRPr="0020795F">
        <w:rPr>
          <w:noProof/>
          <w:sz w:val="2"/>
        </w:rPr>
        <w:drawing>
          <wp:anchor distT="0" distB="0" distL="114300" distR="114300" simplePos="0" relativeHeight="251657728" behindDoc="0" locked="0" layoutInCell="1" allowOverlap="1" wp14:anchorId="58A83D8F" wp14:editId="494E86BE">
            <wp:simplePos x="0" y="0"/>
            <wp:positionH relativeFrom="column">
              <wp:posOffset>42545</wp:posOffset>
            </wp:positionH>
            <wp:positionV relativeFrom="paragraph">
              <wp:posOffset>-244475</wp:posOffset>
            </wp:positionV>
            <wp:extent cx="892028" cy="892028"/>
            <wp:effectExtent l="0" t="0" r="3810" b="3810"/>
            <wp:wrapNone/>
            <wp:docPr id="1" name="Picture 1" descr="C:\Users\zhaira.gastelum\Desktop\Attnd AWARE WEEK ZG\LAUS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ira.gastelum\Desktop\Attnd AWARE WEEK ZG\LAUSD 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028" cy="892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3BCC">
        <w:rPr>
          <w:rFonts w:eastAsia="Times New Roman" w:cs="Calibri"/>
          <w:b/>
          <w:sz w:val="32"/>
          <w:szCs w:val="32"/>
          <w:u w:val="single"/>
        </w:rPr>
        <w:t>Phone Call Script</w:t>
      </w:r>
    </w:p>
    <w:p w14:paraId="7EF376B2" w14:textId="77777777" w:rsidR="000601A5" w:rsidRDefault="000601A5" w:rsidP="000601A5">
      <w:pPr>
        <w:spacing w:after="0" w:line="240" w:lineRule="auto"/>
        <w:jc w:val="center"/>
        <w:rPr>
          <w:rFonts w:eastAsia="Times New Roman" w:cs="Calibri"/>
          <w:b/>
          <w:sz w:val="32"/>
          <w:szCs w:val="32"/>
        </w:rPr>
      </w:pPr>
      <w:r>
        <w:rPr>
          <w:rFonts w:eastAsia="Times New Roman" w:cs="Calibri"/>
          <w:b/>
          <w:sz w:val="32"/>
          <w:szCs w:val="32"/>
        </w:rPr>
        <w:t xml:space="preserve">For Students who were Chronically Absent </w:t>
      </w:r>
    </w:p>
    <w:p w14:paraId="24EE898E" w14:textId="2779D95A" w:rsidR="000601A5" w:rsidRDefault="000601A5" w:rsidP="000601A5">
      <w:pPr>
        <w:spacing w:after="0" w:line="240" w:lineRule="auto"/>
        <w:jc w:val="center"/>
        <w:rPr>
          <w:rFonts w:eastAsia="Times New Roman" w:cs="Calibri"/>
          <w:b/>
          <w:sz w:val="32"/>
          <w:szCs w:val="32"/>
        </w:rPr>
      </w:pPr>
      <w:r>
        <w:rPr>
          <w:rFonts w:eastAsia="Times New Roman" w:cs="Calibri"/>
          <w:b/>
          <w:sz w:val="32"/>
          <w:szCs w:val="32"/>
        </w:rPr>
        <w:t>During the Previous Year</w:t>
      </w:r>
    </w:p>
    <w:p w14:paraId="6E1FC0F5" w14:textId="77777777" w:rsidR="000601A5" w:rsidRPr="00932C76" w:rsidRDefault="000601A5" w:rsidP="000601A5">
      <w:pPr>
        <w:spacing w:after="0" w:line="240" w:lineRule="auto"/>
        <w:rPr>
          <w:rFonts w:eastAsia="Times New Roman" w:cs="Calibri"/>
          <w:b/>
          <w:sz w:val="24"/>
          <w:szCs w:val="24"/>
        </w:rPr>
      </w:pPr>
    </w:p>
    <w:p w14:paraId="533A75EE" w14:textId="77777777" w:rsidR="000601A5" w:rsidRDefault="000601A5" w:rsidP="000601A5">
      <w:pPr>
        <w:spacing w:after="0" w:line="276" w:lineRule="auto"/>
        <w:contextualSpacing/>
        <w:rPr>
          <w:rFonts w:eastAsia="Times New Roman" w:cs="Calibri"/>
          <w:b/>
          <w:sz w:val="24"/>
          <w:szCs w:val="24"/>
        </w:rPr>
      </w:pPr>
    </w:p>
    <w:p w14:paraId="04CB2047" w14:textId="77777777" w:rsidR="000601A5" w:rsidRPr="00385B57" w:rsidRDefault="000601A5" w:rsidP="000601A5">
      <w:pPr>
        <w:spacing w:after="0" w:line="276" w:lineRule="auto"/>
        <w:contextualSpacing/>
        <w:rPr>
          <w:rFonts w:eastAsia="Times New Roman" w:cs="Calibri"/>
          <w:b/>
          <w:sz w:val="24"/>
          <w:szCs w:val="24"/>
        </w:rPr>
      </w:pPr>
      <w:r w:rsidRPr="00385B57">
        <w:rPr>
          <w:rFonts w:eastAsia="Times New Roman" w:cs="Calibri"/>
          <w:b/>
          <w:sz w:val="24"/>
          <w:szCs w:val="24"/>
        </w:rPr>
        <w:t xml:space="preserve">If Parent/Guardian is available: </w:t>
      </w:r>
    </w:p>
    <w:p w14:paraId="7FA1FE15" w14:textId="77777777" w:rsidR="000601A5" w:rsidRPr="005047AE" w:rsidRDefault="000601A5" w:rsidP="000601A5">
      <w:pPr>
        <w:spacing w:after="0" w:line="276" w:lineRule="auto"/>
        <w:rPr>
          <w:rFonts w:eastAsia="Times New Roman" w:cs="Calibri"/>
          <w:sz w:val="24"/>
          <w:szCs w:val="24"/>
        </w:rPr>
      </w:pPr>
      <w:r w:rsidRPr="005047AE">
        <w:rPr>
          <w:rFonts w:eastAsia="Times New Roman" w:cs="Calibri"/>
          <w:sz w:val="24"/>
          <w:szCs w:val="24"/>
        </w:rPr>
        <w:t xml:space="preserve">Good morning/afternoon, my name is &lt;&lt;STATE YOUR NAME&gt;&gt; and I’m &lt;&lt;STATE YOUR TITLE&gt;&gt; calling from </w:t>
      </w:r>
      <w:r w:rsidRPr="005047AE">
        <w:rPr>
          <w:rFonts w:cs="Calibri"/>
          <w:sz w:val="24"/>
          <w:szCs w:val="24"/>
        </w:rPr>
        <w:t>&lt;&lt;SCHOOL NAME&gt;&gt;</w:t>
      </w:r>
      <w:r w:rsidRPr="005047AE">
        <w:rPr>
          <w:rFonts w:eastAsia="Times New Roman" w:cs="Calibri"/>
          <w:sz w:val="24"/>
          <w:szCs w:val="24"/>
        </w:rPr>
        <w:t xml:space="preserve">. May I please speak to the parent/guardian of </w:t>
      </w:r>
      <w:r w:rsidRPr="005047AE">
        <w:rPr>
          <w:rFonts w:cs="Calibri"/>
          <w:sz w:val="24"/>
          <w:szCs w:val="24"/>
        </w:rPr>
        <w:t>&lt;&lt;STUDENT’S NAME&gt;&gt;</w:t>
      </w:r>
      <w:r>
        <w:rPr>
          <w:rFonts w:eastAsia="Times New Roman" w:cs="Calibri"/>
          <w:sz w:val="24"/>
          <w:szCs w:val="24"/>
        </w:rPr>
        <w:t>?</w:t>
      </w:r>
    </w:p>
    <w:p w14:paraId="049D77F9" w14:textId="77777777" w:rsidR="000601A5" w:rsidRPr="002A158E" w:rsidRDefault="000601A5" w:rsidP="000601A5">
      <w:pPr>
        <w:pStyle w:val="ListParagraph"/>
        <w:numPr>
          <w:ilvl w:val="0"/>
          <w:numId w:val="4"/>
        </w:numPr>
        <w:spacing w:after="0" w:line="276" w:lineRule="auto"/>
        <w:rPr>
          <w:rFonts w:eastAsia="Times New Roman" w:cs="Calibri"/>
          <w:sz w:val="24"/>
          <w:szCs w:val="24"/>
        </w:rPr>
      </w:pPr>
      <w:r w:rsidRPr="002A158E">
        <w:rPr>
          <w:rFonts w:eastAsia="Times New Roman" w:cs="Calibri"/>
          <w:sz w:val="24"/>
          <w:szCs w:val="24"/>
        </w:rPr>
        <w:t>Thank you so much for answering my call. How is &lt;&lt;STUDENT’S NAME&gt;&gt; doing?</w:t>
      </w:r>
    </w:p>
    <w:p w14:paraId="2810472D" w14:textId="388EB2F7" w:rsidR="000601A5" w:rsidRPr="00385B57" w:rsidRDefault="000601A5" w:rsidP="000601A5">
      <w:pPr>
        <w:pStyle w:val="ListParagraph"/>
        <w:numPr>
          <w:ilvl w:val="0"/>
          <w:numId w:val="4"/>
        </w:numPr>
        <w:spacing w:after="0" w:line="276" w:lineRule="auto"/>
        <w:rPr>
          <w:rFonts w:eastAsia="Times New Roman" w:cs="Calibri"/>
          <w:sz w:val="24"/>
          <w:szCs w:val="24"/>
        </w:rPr>
      </w:pPr>
      <w:r w:rsidRPr="00385B57">
        <w:rPr>
          <w:sz w:val="24"/>
          <w:szCs w:val="24"/>
        </w:rPr>
        <w:t xml:space="preserve">Our records indicate that your student </w:t>
      </w:r>
      <w:r>
        <w:rPr>
          <w:sz w:val="24"/>
          <w:szCs w:val="24"/>
        </w:rPr>
        <w:t xml:space="preserve">had &lt;&lt;TOTAL NUMBER OF ABSENCES&gt;&gt; absences last year. </w:t>
      </w:r>
      <w:r w:rsidRPr="00385B57">
        <w:rPr>
          <w:sz w:val="24"/>
          <w:szCs w:val="24"/>
        </w:rPr>
        <w:t>One of LAUSD top priorities is student attendance. The goal is for all students to have less than 7 absences</w:t>
      </w:r>
      <w:r>
        <w:rPr>
          <w:sz w:val="24"/>
          <w:szCs w:val="24"/>
        </w:rPr>
        <w:t xml:space="preserve"> all year</w:t>
      </w:r>
      <w:r w:rsidRPr="00385B57">
        <w:rPr>
          <w:sz w:val="24"/>
          <w:szCs w:val="24"/>
        </w:rPr>
        <w:t xml:space="preserve">. </w:t>
      </w:r>
      <w:r w:rsidRPr="00385B57">
        <w:rPr>
          <w:rFonts w:eastAsia="Arial" w:cs="Calibri"/>
          <w:color w:val="000000"/>
          <w:sz w:val="24"/>
          <w:szCs w:val="24"/>
          <w:lang w:val="en"/>
        </w:rPr>
        <w:t>May I ask - what are the reason(s) for &lt;&lt;STUDENT NAME&gt;&gt;’s absences?</w:t>
      </w:r>
    </w:p>
    <w:p w14:paraId="13875A46" w14:textId="77777777" w:rsidR="000601A5" w:rsidRPr="002A158E" w:rsidRDefault="000601A5" w:rsidP="000601A5">
      <w:pPr>
        <w:pStyle w:val="ListParagraph"/>
        <w:numPr>
          <w:ilvl w:val="0"/>
          <w:numId w:val="4"/>
        </w:numPr>
        <w:spacing w:after="0" w:line="276" w:lineRule="auto"/>
        <w:rPr>
          <w:rFonts w:eastAsia="Times New Roman" w:cs="Calibri"/>
          <w:sz w:val="24"/>
          <w:szCs w:val="24"/>
        </w:rPr>
      </w:pPr>
      <w:r w:rsidRPr="002A158E">
        <w:rPr>
          <w:rFonts w:eastAsia="Times New Roman" w:cs="Calibri"/>
          <w:sz w:val="24"/>
          <w:szCs w:val="24"/>
        </w:rPr>
        <w:t xml:space="preserve">&lt;&lt;SCHOOL NAME&gt;&gt; and LAUSD has resources to help your student overcome any barriers to regular attendance so that &lt;&lt;STUDENT NAME&gt;&gt; can achieve academic success. We encourage you to come to school to access the resources by talking to &lt;&lt;PSA COUNSELOR/ SCHOOL STAFF&gt;&gt;. </w:t>
      </w:r>
    </w:p>
    <w:p w14:paraId="4A9EE980" w14:textId="77777777" w:rsidR="000601A5" w:rsidRPr="00C3451C" w:rsidRDefault="000601A5" w:rsidP="000601A5">
      <w:pPr>
        <w:spacing w:after="0" w:line="276" w:lineRule="auto"/>
        <w:rPr>
          <w:rFonts w:eastAsia="Times New Roman" w:cs="Calibri"/>
          <w:sz w:val="24"/>
          <w:szCs w:val="24"/>
        </w:rPr>
      </w:pPr>
      <w:r w:rsidRPr="00C3451C">
        <w:rPr>
          <w:rFonts w:eastAsia="Times New Roman" w:cs="Calibri"/>
          <w:sz w:val="24"/>
          <w:szCs w:val="24"/>
        </w:rPr>
        <w:t xml:space="preserve">We are partners with you and we are here to support your child’s education. We appreciate your time, and we thank you for all that you do to support &lt;&lt;STUDENT NAME&gt;&gt;’s education. Please reach out to &lt;&lt;PSA COUNSELOR/ SCHOOL STAFF&gt;&gt; at &lt;&lt;SCHOOL PHONE #&gt;&gt; if you ever have any questions or need any support.  Thank you.” </w:t>
      </w:r>
    </w:p>
    <w:p w14:paraId="4D70A492" w14:textId="77777777" w:rsidR="000601A5" w:rsidRPr="00385B57" w:rsidRDefault="000601A5" w:rsidP="000601A5">
      <w:pPr>
        <w:spacing w:after="0" w:line="276" w:lineRule="auto"/>
        <w:rPr>
          <w:rFonts w:eastAsia="Times New Roman" w:cs="Arial"/>
          <w:b/>
          <w:color w:val="000000"/>
          <w:sz w:val="24"/>
          <w:szCs w:val="24"/>
          <w:lang w:val="en"/>
        </w:rPr>
      </w:pPr>
    </w:p>
    <w:p w14:paraId="75666368" w14:textId="77777777" w:rsidR="000601A5" w:rsidRPr="00385B57" w:rsidRDefault="000601A5" w:rsidP="000601A5">
      <w:pPr>
        <w:spacing w:after="0" w:line="276" w:lineRule="auto"/>
        <w:contextualSpacing/>
        <w:rPr>
          <w:rFonts w:eastAsia="Times New Roman" w:cs="Calibri"/>
          <w:b/>
          <w:sz w:val="24"/>
          <w:szCs w:val="24"/>
        </w:rPr>
      </w:pPr>
    </w:p>
    <w:p w14:paraId="74007BF9" w14:textId="77777777" w:rsidR="000601A5" w:rsidRPr="00385B57" w:rsidRDefault="000601A5" w:rsidP="000601A5">
      <w:pPr>
        <w:spacing w:after="0" w:line="276" w:lineRule="auto"/>
        <w:contextualSpacing/>
        <w:rPr>
          <w:rFonts w:eastAsia="Times New Roman" w:cs="Calibri"/>
          <w:b/>
          <w:sz w:val="24"/>
          <w:szCs w:val="24"/>
        </w:rPr>
      </w:pPr>
      <w:r w:rsidRPr="00385B57">
        <w:rPr>
          <w:rFonts w:eastAsia="Times New Roman" w:cs="Calibri"/>
          <w:b/>
          <w:sz w:val="24"/>
          <w:szCs w:val="24"/>
        </w:rPr>
        <w:t xml:space="preserve">If Parent/Guardian is NOT Available: </w:t>
      </w:r>
    </w:p>
    <w:p w14:paraId="51A0EE93" w14:textId="77777777" w:rsidR="000601A5" w:rsidRPr="00385B57" w:rsidRDefault="000601A5" w:rsidP="000601A5">
      <w:pPr>
        <w:spacing w:after="0" w:line="276" w:lineRule="auto"/>
        <w:contextualSpacing/>
        <w:rPr>
          <w:rFonts w:eastAsia="Times New Roman" w:cs="Arial"/>
          <w:sz w:val="24"/>
          <w:szCs w:val="24"/>
        </w:rPr>
      </w:pPr>
      <w:r w:rsidRPr="00385B57">
        <w:rPr>
          <w:rFonts w:eastAsia="Times New Roman" w:cs="Arial"/>
          <w:sz w:val="24"/>
          <w:szCs w:val="24"/>
        </w:rPr>
        <w:t xml:space="preserve">Leave a general message for parent to return the call.  </w:t>
      </w:r>
    </w:p>
    <w:p w14:paraId="25ED65A1" w14:textId="77777777" w:rsidR="000601A5" w:rsidRPr="00385B57" w:rsidRDefault="000601A5" w:rsidP="000601A5">
      <w:pPr>
        <w:spacing w:after="0" w:line="276" w:lineRule="auto"/>
        <w:contextualSpacing/>
        <w:rPr>
          <w:rFonts w:eastAsia="Times New Roman" w:cs="Arial"/>
          <w:sz w:val="24"/>
          <w:szCs w:val="24"/>
        </w:rPr>
      </w:pPr>
    </w:p>
    <w:p w14:paraId="1F609E5E" w14:textId="77777777" w:rsidR="000601A5" w:rsidRPr="00385B57" w:rsidRDefault="000601A5" w:rsidP="000601A5">
      <w:pPr>
        <w:spacing w:after="0" w:line="276" w:lineRule="auto"/>
        <w:rPr>
          <w:sz w:val="24"/>
          <w:szCs w:val="24"/>
        </w:rPr>
      </w:pPr>
      <w:r w:rsidRPr="00385B57">
        <w:rPr>
          <w:rFonts w:eastAsia="Times New Roman" w:cs="Calibri"/>
          <w:sz w:val="24"/>
          <w:szCs w:val="24"/>
        </w:rPr>
        <w:t xml:space="preserve">“Good morning/evening: </w:t>
      </w:r>
      <w:r>
        <w:rPr>
          <w:sz w:val="24"/>
          <w:szCs w:val="24"/>
        </w:rPr>
        <w:t xml:space="preserve">I am </w:t>
      </w:r>
      <w:r w:rsidRPr="00385B57">
        <w:rPr>
          <w:sz w:val="24"/>
          <w:szCs w:val="24"/>
        </w:rPr>
        <w:t xml:space="preserve">calling from </w:t>
      </w:r>
      <w:r w:rsidRPr="00385B57">
        <w:rPr>
          <w:rFonts w:cs="Calibri"/>
          <w:sz w:val="24"/>
          <w:szCs w:val="24"/>
        </w:rPr>
        <w:t>&lt;&lt;SCHOOL NAME&gt;&gt;</w:t>
      </w:r>
      <w:r w:rsidRPr="00385B57">
        <w:rPr>
          <w:sz w:val="24"/>
          <w:szCs w:val="24"/>
        </w:rPr>
        <w:t xml:space="preserve"> and this message is </w:t>
      </w:r>
      <w:r w:rsidRPr="00385B57">
        <w:rPr>
          <w:rFonts w:eastAsia="Times New Roman" w:cs="Arial"/>
          <w:sz w:val="24"/>
          <w:szCs w:val="24"/>
        </w:rPr>
        <w:t>in regard</w:t>
      </w:r>
      <w:r>
        <w:rPr>
          <w:rFonts w:eastAsia="Times New Roman" w:cs="Arial"/>
          <w:sz w:val="24"/>
          <w:szCs w:val="24"/>
        </w:rPr>
        <w:t>s</w:t>
      </w:r>
      <w:r w:rsidRPr="00385B57">
        <w:rPr>
          <w:rFonts w:eastAsia="Times New Roman" w:cs="Arial"/>
          <w:sz w:val="24"/>
          <w:szCs w:val="24"/>
        </w:rPr>
        <w:t xml:space="preserve"> to </w:t>
      </w:r>
      <w:r w:rsidRPr="00385B57">
        <w:rPr>
          <w:rFonts w:cs="Calibri"/>
          <w:sz w:val="24"/>
          <w:szCs w:val="24"/>
        </w:rPr>
        <w:t>school attendance.</w:t>
      </w:r>
      <w:r w:rsidRPr="00385B57">
        <w:rPr>
          <w:sz w:val="24"/>
          <w:szCs w:val="24"/>
        </w:rPr>
        <w:t xml:space="preserve"> </w:t>
      </w:r>
      <w:r w:rsidRPr="00C3451C">
        <w:rPr>
          <w:rFonts w:eastAsia="Times New Roman" w:cs="Calibri"/>
          <w:sz w:val="24"/>
          <w:szCs w:val="24"/>
        </w:rPr>
        <w:t>One of L</w:t>
      </w:r>
      <w:r>
        <w:rPr>
          <w:rFonts w:eastAsia="Times New Roman" w:cs="Calibri"/>
          <w:sz w:val="24"/>
          <w:szCs w:val="24"/>
        </w:rPr>
        <w:t xml:space="preserve">.A. </w:t>
      </w:r>
      <w:proofErr w:type="spellStart"/>
      <w:r>
        <w:rPr>
          <w:rFonts w:eastAsia="Times New Roman" w:cs="Calibri"/>
          <w:sz w:val="24"/>
          <w:szCs w:val="24"/>
        </w:rPr>
        <w:t>Unified’s</w:t>
      </w:r>
      <w:proofErr w:type="spellEnd"/>
      <w:r w:rsidRPr="00C3451C">
        <w:rPr>
          <w:rFonts w:eastAsia="Times New Roman" w:cs="Calibri"/>
          <w:sz w:val="24"/>
          <w:szCs w:val="24"/>
        </w:rPr>
        <w:t xml:space="preserve"> top priorities is student attendance. </w:t>
      </w:r>
      <w:r w:rsidRPr="00385B57">
        <w:rPr>
          <w:sz w:val="24"/>
          <w:szCs w:val="24"/>
        </w:rPr>
        <w:t xml:space="preserve">Academic success begins with </w:t>
      </w:r>
      <w:r>
        <w:rPr>
          <w:sz w:val="24"/>
          <w:szCs w:val="24"/>
        </w:rPr>
        <w:t>excellent attendance</w:t>
      </w:r>
      <w:r w:rsidRPr="00385B57">
        <w:rPr>
          <w:sz w:val="24"/>
          <w:szCs w:val="24"/>
        </w:rPr>
        <w:t xml:space="preserve">. </w:t>
      </w:r>
      <w:r>
        <w:rPr>
          <w:sz w:val="24"/>
          <w:szCs w:val="24"/>
        </w:rPr>
        <w:t>Excellent attendance means no more than 7 absences all year.</w:t>
      </w:r>
      <w:r w:rsidRPr="00385B57">
        <w:rPr>
          <w:sz w:val="24"/>
          <w:szCs w:val="24"/>
        </w:rPr>
        <w:t xml:space="preserve"> Please make sure to send your child to school every day. Every day matters. We are partners with you and we are here to support your child’s education. </w:t>
      </w:r>
      <w:r w:rsidRPr="00385B57">
        <w:rPr>
          <w:rFonts w:eastAsia="Times New Roman" w:cs="Arial"/>
          <w:sz w:val="24"/>
          <w:szCs w:val="24"/>
        </w:rPr>
        <w:t xml:space="preserve">If you have any questions and/or concerns, please feel free to call us back at &lt;&lt;SCHOOL PHONE NUMBER&gt;&gt;. Thank you.” </w:t>
      </w:r>
    </w:p>
    <w:p w14:paraId="42AB002D" w14:textId="2416C42D" w:rsidR="00C7435D" w:rsidRPr="00690500" w:rsidRDefault="00C7435D" w:rsidP="007B05C1">
      <w:pPr>
        <w:spacing w:after="0" w:line="240" w:lineRule="auto"/>
        <w:contextualSpacing/>
        <w:rPr>
          <w:rFonts w:eastAsia="Times New Roman" w:cs="Arial"/>
          <w:sz w:val="28"/>
          <w:szCs w:val="28"/>
        </w:rPr>
      </w:pPr>
      <w:bookmarkStart w:id="0" w:name="_GoBack"/>
      <w:bookmarkEnd w:id="0"/>
    </w:p>
    <w:sectPr w:rsidR="00C7435D" w:rsidRPr="00690500" w:rsidSect="00D95AF6">
      <w:footerReference w:type="default" r:id="rId12"/>
      <w:pgSz w:w="12240" w:h="15840"/>
      <w:pgMar w:top="810" w:right="720" w:bottom="432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42B96" w14:textId="77777777" w:rsidR="004437D2" w:rsidRDefault="004437D2" w:rsidP="00D95AF6">
      <w:pPr>
        <w:spacing w:after="0" w:line="240" w:lineRule="auto"/>
      </w:pPr>
      <w:r>
        <w:separator/>
      </w:r>
    </w:p>
  </w:endnote>
  <w:endnote w:type="continuationSeparator" w:id="0">
    <w:p w14:paraId="7D769670" w14:textId="77777777" w:rsidR="004437D2" w:rsidRDefault="004437D2" w:rsidP="00D95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E95F2" w14:textId="68C65DB6" w:rsidR="00D95AF6" w:rsidRPr="00D95AF6" w:rsidRDefault="00854340" w:rsidP="00D95AF6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Phone Calls: 3</w:t>
    </w:r>
    <w:r w:rsidR="00D95AF6">
      <w:rPr>
        <w:sz w:val="18"/>
        <w:szCs w:val="18"/>
      </w:rPr>
      <w:t xml:space="preserve">. </w:t>
    </w:r>
    <w:r>
      <w:rPr>
        <w:sz w:val="18"/>
        <w:szCs w:val="18"/>
      </w:rPr>
      <w:t xml:space="preserve">Sample Phone Call Script for </w:t>
    </w:r>
    <w:r w:rsidR="00D95AF6">
      <w:rPr>
        <w:sz w:val="18"/>
        <w:szCs w:val="18"/>
      </w:rPr>
      <w:t xml:space="preserve">Students Chronically Absent </w:t>
    </w:r>
    <w:r>
      <w:rPr>
        <w:sz w:val="18"/>
        <w:szCs w:val="18"/>
      </w:rPr>
      <w:t>_previous year</w:t>
    </w:r>
  </w:p>
  <w:p w14:paraId="799EE8C9" w14:textId="77777777" w:rsidR="00D95AF6" w:rsidRDefault="00D95A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9F35B" w14:textId="77777777" w:rsidR="004437D2" w:rsidRDefault="004437D2" w:rsidP="00D95AF6">
      <w:pPr>
        <w:spacing w:after="0" w:line="240" w:lineRule="auto"/>
      </w:pPr>
      <w:r>
        <w:separator/>
      </w:r>
    </w:p>
  </w:footnote>
  <w:footnote w:type="continuationSeparator" w:id="0">
    <w:p w14:paraId="62230113" w14:textId="77777777" w:rsidR="004437D2" w:rsidRDefault="004437D2" w:rsidP="00D95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9470C"/>
    <w:multiLevelType w:val="hybridMultilevel"/>
    <w:tmpl w:val="5606B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72C4C"/>
    <w:multiLevelType w:val="hybridMultilevel"/>
    <w:tmpl w:val="51E04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67EAA"/>
    <w:multiLevelType w:val="hybridMultilevel"/>
    <w:tmpl w:val="3882389A"/>
    <w:lvl w:ilvl="0" w:tplc="1608A010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3A0F10"/>
    <w:multiLevelType w:val="hybridMultilevel"/>
    <w:tmpl w:val="0B5625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919"/>
    <w:rsid w:val="00011454"/>
    <w:rsid w:val="000601A5"/>
    <w:rsid w:val="000877A1"/>
    <w:rsid w:val="000C6706"/>
    <w:rsid w:val="000F7E47"/>
    <w:rsid w:val="00127FB8"/>
    <w:rsid w:val="0016072D"/>
    <w:rsid w:val="0017486C"/>
    <w:rsid w:val="001A45D1"/>
    <w:rsid w:val="0020795F"/>
    <w:rsid w:val="00270DD6"/>
    <w:rsid w:val="002C7FB4"/>
    <w:rsid w:val="003012A7"/>
    <w:rsid w:val="003916E5"/>
    <w:rsid w:val="003E4B9B"/>
    <w:rsid w:val="003E7151"/>
    <w:rsid w:val="003F65E4"/>
    <w:rsid w:val="003F797A"/>
    <w:rsid w:val="00435223"/>
    <w:rsid w:val="004437D2"/>
    <w:rsid w:val="00457D2A"/>
    <w:rsid w:val="0046072C"/>
    <w:rsid w:val="004B42D1"/>
    <w:rsid w:val="004E1B6C"/>
    <w:rsid w:val="00530C6A"/>
    <w:rsid w:val="005829E1"/>
    <w:rsid w:val="005D2301"/>
    <w:rsid w:val="005D595C"/>
    <w:rsid w:val="005E43C5"/>
    <w:rsid w:val="005E6919"/>
    <w:rsid w:val="00660ECB"/>
    <w:rsid w:val="00690500"/>
    <w:rsid w:val="00695DBE"/>
    <w:rsid w:val="006C7B01"/>
    <w:rsid w:val="006E693D"/>
    <w:rsid w:val="006F1E5B"/>
    <w:rsid w:val="0070778C"/>
    <w:rsid w:val="007142EC"/>
    <w:rsid w:val="00720F2F"/>
    <w:rsid w:val="0072782D"/>
    <w:rsid w:val="007924D1"/>
    <w:rsid w:val="007A757C"/>
    <w:rsid w:val="007B05C1"/>
    <w:rsid w:val="007C4897"/>
    <w:rsid w:val="007E7D56"/>
    <w:rsid w:val="00841478"/>
    <w:rsid w:val="008438F1"/>
    <w:rsid w:val="008470FB"/>
    <w:rsid w:val="00854340"/>
    <w:rsid w:val="00866799"/>
    <w:rsid w:val="008A2C87"/>
    <w:rsid w:val="008C644F"/>
    <w:rsid w:val="008D0C3E"/>
    <w:rsid w:val="008F436D"/>
    <w:rsid w:val="0090717C"/>
    <w:rsid w:val="00922864"/>
    <w:rsid w:val="009317DD"/>
    <w:rsid w:val="00932C76"/>
    <w:rsid w:val="009A1B8A"/>
    <w:rsid w:val="009C1838"/>
    <w:rsid w:val="009F015B"/>
    <w:rsid w:val="009F7460"/>
    <w:rsid w:val="00A32A92"/>
    <w:rsid w:val="00A44308"/>
    <w:rsid w:val="00A573D5"/>
    <w:rsid w:val="00A66321"/>
    <w:rsid w:val="00A77E92"/>
    <w:rsid w:val="00AA4FED"/>
    <w:rsid w:val="00B45986"/>
    <w:rsid w:val="00B611E5"/>
    <w:rsid w:val="00BB6BE0"/>
    <w:rsid w:val="00BF5B7A"/>
    <w:rsid w:val="00C24E9E"/>
    <w:rsid w:val="00C7435D"/>
    <w:rsid w:val="00CD383E"/>
    <w:rsid w:val="00CF541A"/>
    <w:rsid w:val="00D347E5"/>
    <w:rsid w:val="00D62384"/>
    <w:rsid w:val="00D62D34"/>
    <w:rsid w:val="00D95AF6"/>
    <w:rsid w:val="00DE0DB7"/>
    <w:rsid w:val="00DF2839"/>
    <w:rsid w:val="00E000AF"/>
    <w:rsid w:val="00E041E0"/>
    <w:rsid w:val="00E11AE7"/>
    <w:rsid w:val="00E16B86"/>
    <w:rsid w:val="00E57705"/>
    <w:rsid w:val="00EE3092"/>
    <w:rsid w:val="00EF6134"/>
    <w:rsid w:val="00F1464C"/>
    <w:rsid w:val="00F1612D"/>
    <w:rsid w:val="00F246C3"/>
    <w:rsid w:val="00F276FA"/>
    <w:rsid w:val="00F82B9B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AFFCD"/>
  <w15:docId w15:val="{2B08A05E-42A9-8E4F-BC12-DE2A9CC66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6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30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435D"/>
    <w:rPr>
      <w:color w:val="0563C1" w:themeColor="hyperlink"/>
      <w:u w:val="single"/>
    </w:rPr>
  </w:style>
  <w:style w:type="character" w:styleId="CommentReference">
    <w:name w:val="annotation reference"/>
    <w:uiPriority w:val="99"/>
    <w:semiHidden/>
    <w:unhideWhenUsed/>
    <w:rsid w:val="00127F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FB8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FB8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5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AF6"/>
  </w:style>
  <w:style w:type="paragraph" w:styleId="Footer">
    <w:name w:val="footer"/>
    <w:basedOn w:val="Normal"/>
    <w:link w:val="FooterChar"/>
    <w:uiPriority w:val="99"/>
    <w:unhideWhenUsed/>
    <w:rsid w:val="00D95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0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F9953579F22E40A09529CE861C791A" ma:contentTypeVersion="9" ma:contentTypeDescription="Create a new document." ma:contentTypeScope="" ma:versionID="d93c1050cbc587d0b894d20f396ce07c">
  <xsd:schema xmlns:xsd="http://www.w3.org/2001/XMLSchema" xmlns:xs="http://www.w3.org/2001/XMLSchema" xmlns:p="http://schemas.microsoft.com/office/2006/metadata/properties" xmlns:ns2="c559a538-ed97-4fcb-bea6-c4cb4445cc29" xmlns:ns3="c9c15edb-f336-4fb4-abe7-a34fd1f934c9" targetNamespace="http://schemas.microsoft.com/office/2006/metadata/properties" ma:root="true" ma:fieldsID="95953d99247f114b9be66114f32e4958" ns2:_="" ns3:_="">
    <xsd:import namespace="c559a538-ed97-4fcb-bea6-c4cb4445cc29"/>
    <xsd:import namespace="c9c15edb-f336-4fb4-abe7-a34fd1f934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9a538-ed97-4fcb-bea6-c4cb4445cc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15edb-f336-4fb4-abe7-a34fd1f934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0B092-B378-46FD-9F45-2C9AF1095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9a538-ed97-4fcb-bea6-c4cb4445cc29"/>
    <ds:schemaRef ds:uri="c9c15edb-f336-4fb4-abe7-a34fd1f934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E1736B-9952-4682-94FF-BBC7C5333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A62631-AD4B-4D64-9614-17069880FC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1C573C-1C3D-4DC4-975C-E9EF66E6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USD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telum, Zhaira</dc:creator>
  <cp:lastModifiedBy>Obijiaku, Shanita</cp:lastModifiedBy>
  <cp:revision>62</cp:revision>
  <cp:lastPrinted>2018-07-24T20:03:00Z</cp:lastPrinted>
  <dcterms:created xsi:type="dcterms:W3CDTF">2018-07-24T19:41:00Z</dcterms:created>
  <dcterms:modified xsi:type="dcterms:W3CDTF">2018-08-23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F9953579F22E40A09529CE861C791A</vt:lpwstr>
  </property>
</Properties>
</file>